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70AA" w14:textId="77777777" w:rsidR="00106841" w:rsidRPr="00B876AD" w:rsidRDefault="00B876AD">
      <w:pPr>
        <w:spacing w:after="0" w:line="259" w:lineRule="auto"/>
        <w:ind w:left="-5"/>
        <w:rPr>
          <w:rFonts w:ascii="Maiandra GD" w:hAnsi="Maiandra GD"/>
        </w:rPr>
      </w:pPr>
      <w:r w:rsidRPr="00B876AD">
        <w:rPr>
          <w:rFonts w:ascii="Maiandra GD" w:hAnsi="Maiandra GD"/>
          <w:b/>
        </w:rPr>
        <w:t xml:space="preserve">MODELLO DOMANDA PERSONALE ATA: </w:t>
      </w:r>
    </w:p>
    <w:p w14:paraId="7CC1D8BC" w14:textId="77777777" w:rsidR="00106841" w:rsidRPr="00B876AD" w:rsidRDefault="00B876AD">
      <w:pPr>
        <w:spacing w:after="0" w:line="259" w:lineRule="auto"/>
        <w:ind w:left="-5"/>
        <w:rPr>
          <w:rFonts w:ascii="Maiandra GD" w:hAnsi="Maiandra GD"/>
        </w:rPr>
      </w:pPr>
      <w:r w:rsidRPr="00B876AD">
        <w:rPr>
          <w:rFonts w:ascii="Maiandra GD" w:hAnsi="Maiandra GD"/>
          <w:b/>
        </w:rPr>
        <w:t xml:space="preserve">ASSISTENTE AMMINISTRATIVO </w:t>
      </w:r>
    </w:p>
    <w:p w14:paraId="33A4A03B" w14:textId="77777777" w:rsidR="00106841" w:rsidRPr="00B876AD" w:rsidRDefault="00B876AD">
      <w:pPr>
        <w:spacing w:after="0" w:line="259" w:lineRule="auto"/>
        <w:ind w:right="-10"/>
        <w:jc w:val="right"/>
        <w:rPr>
          <w:rFonts w:ascii="Maiandra GD" w:hAnsi="Maiandra GD"/>
        </w:rPr>
      </w:pPr>
      <w:r w:rsidRPr="00B876AD">
        <w:rPr>
          <w:rFonts w:ascii="Maiandra GD" w:hAnsi="Maiandra GD"/>
          <w:b/>
        </w:rPr>
        <w:t xml:space="preserve">AL DIRIGENTE SCOLASTICO </w:t>
      </w:r>
    </w:p>
    <w:p w14:paraId="4DA3C715" w14:textId="77777777" w:rsidR="00106841" w:rsidRPr="00B876AD" w:rsidRDefault="00B876AD">
      <w:pPr>
        <w:spacing w:after="0" w:line="259" w:lineRule="auto"/>
        <w:ind w:right="-10"/>
        <w:jc w:val="right"/>
        <w:rPr>
          <w:rFonts w:ascii="Maiandra GD" w:hAnsi="Maiandra GD"/>
        </w:rPr>
      </w:pPr>
      <w:r w:rsidRPr="00B876AD">
        <w:rPr>
          <w:rFonts w:ascii="Maiandra GD" w:hAnsi="Maiandra GD"/>
          <w:b/>
        </w:rPr>
        <w:t xml:space="preserve">DELL’ISTITUTO COMPRENSIVO </w:t>
      </w:r>
    </w:p>
    <w:p w14:paraId="1F194DB1" w14:textId="749A2040" w:rsidR="00106841" w:rsidRPr="00B876AD" w:rsidRDefault="00B876AD">
      <w:pPr>
        <w:spacing w:after="146" w:line="259" w:lineRule="auto"/>
        <w:ind w:right="-10"/>
        <w:jc w:val="right"/>
        <w:rPr>
          <w:rFonts w:ascii="Maiandra GD" w:hAnsi="Maiandra GD"/>
        </w:rPr>
      </w:pPr>
      <w:r w:rsidRPr="00B876AD">
        <w:rPr>
          <w:rFonts w:ascii="Maiandra GD" w:hAnsi="Maiandra GD"/>
          <w:b/>
        </w:rPr>
        <w:t xml:space="preserve">DI </w:t>
      </w:r>
      <w:r w:rsidR="00FB1FAA" w:rsidRPr="00B876AD">
        <w:rPr>
          <w:rFonts w:ascii="Maiandra GD" w:hAnsi="Maiandra GD"/>
          <w:b/>
        </w:rPr>
        <w:t>CARNATE</w:t>
      </w:r>
      <w:r w:rsidRPr="00B876AD">
        <w:rPr>
          <w:rFonts w:ascii="Maiandra GD" w:hAnsi="Maiandra GD"/>
          <w:b/>
        </w:rPr>
        <w:t xml:space="preserve"> </w:t>
      </w:r>
    </w:p>
    <w:p w14:paraId="1D78A398" w14:textId="77777777" w:rsidR="00FB1FAA" w:rsidRPr="00B876AD" w:rsidRDefault="00B876AD" w:rsidP="00FB1FAA">
      <w:pPr>
        <w:spacing w:after="7" w:line="248" w:lineRule="auto"/>
        <w:ind w:left="-5"/>
        <w:rPr>
          <w:rFonts w:ascii="Maiandra GD" w:eastAsia="Calibri" w:hAnsi="Maiandra GD" w:cs="Calibri"/>
        </w:rPr>
      </w:pPr>
      <w:r w:rsidRPr="00B876AD">
        <w:rPr>
          <w:rFonts w:ascii="Maiandra GD" w:eastAsia="Calibri" w:hAnsi="Maiandra GD" w:cs="Calibri"/>
          <w:b/>
        </w:rPr>
        <w:t>OGGETTO</w:t>
      </w:r>
      <w:r w:rsidRPr="00B876AD">
        <w:rPr>
          <w:rFonts w:ascii="Maiandra GD" w:eastAsia="Calibri" w:hAnsi="Maiandra GD" w:cs="Calibri"/>
        </w:rPr>
        <w:t xml:space="preserve">: </w:t>
      </w:r>
      <w:r w:rsidRPr="00B876AD">
        <w:rPr>
          <w:rFonts w:ascii="Maiandra GD" w:eastAsia="Calibri" w:hAnsi="Maiandra GD" w:cs="Calibri"/>
          <w:b/>
        </w:rPr>
        <w:t xml:space="preserve">Domanda di partecipazione alla selezione finalizzata al reclutamento di Personale ATA </w:t>
      </w:r>
      <w:r w:rsidR="00FB1FAA" w:rsidRPr="00B876AD">
        <w:rPr>
          <w:rFonts w:ascii="Maiandra GD" w:eastAsia="Calibri" w:hAnsi="Maiandra GD" w:cs="Calibri"/>
        </w:rPr>
        <w:t>Fondi Strutturali Europei – Programma Operativo Nazionale “Per la scuola, competenze e ambienti per l’apprendimento” 2014-2020. Avviso pubblico prot. n. AOODGEFID/4878 del 17/04/2020 per la presentazione di proposte progettuali per la realizzazione di smart classes per la scuola del primo ciclo (FESR).</w:t>
      </w:r>
    </w:p>
    <w:p w14:paraId="0F15AA3B" w14:textId="77777777" w:rsidR="00FB1FAA" w:rsidRPr="00B876AD" w:rsidRDefault="00FB1FAA" w:rsidP="00FB1FAA">
      <w:pPr>
        <w:spacing w:after="7" w:line="248" w:lineRule="auto"/>
        <w:ind w:left="-5"/>
        <w:rPr>
          <w:rFonts w:ascii="Maiandra GD" w:eastAsia="Calibri" w:hAnsi="Maiandra GD" w:cs="Calibri"/>
        </w:rPr>
      </w:pPr>
    </w:p>
    <w:p w14:paraId="2B83CD14" w14:textId="77777777" w:rsidR="00FB1FAA" w:rsidRPr="00B876AD" w:rsidRDefault="00FB1FAA" w:rsidP="00FB1FAA">
      <w:pPr>
        <w:spacing w:after="0" w:line="259" w:lineRule="auto"/>
        <w:ind w:left="0" w:firstLine="0"/>
        <w:rPr>
          <w:rFonts w:ascii="Maiandra GD" w:eastAsia="Calibri" w:hAnsi="Maiandra GD" w:cs="Calibri"/>
          <w:b/>
          <w:bCs/>
        </w:rPr>
      </w:pPr>
      <w:r w:rsidRPr="00B876AD">
        <w:rPr>
          <w:rFonts w:ascii="Maiandra GD" w:eastAsia="Calibri" w:hAnsi="Maiandra GD" w:cs="Calibri"/>
          <w:b/>
          <w:bCs/>
        </w:rPr>
        <w:t>Titolo del progetto: AVANTI TUTTI!</w:t>
      </w:r>
    </w:p>
    <w:p w14:paraId="7A5F37BA" w14:textId="77777777" w:rsidR="00FB1FAA" w:rsidRPr="00B876AD" w:rsidRDefault="00FB1FAA" w:rsidP="00FB1FAA">
      <w:pPr>
        <w:spacing w:after="0" w:line="259" w:lineRule="auto"/>
        <w:ind w:left="0" w:firstLine="0"/>
        <w:rPr>
          <w:rFonts w:ascii="Maiandra GD" w:eastAsia="Calibri" w:hAnsi="Maiandra GD" w:cs="Calibri"/>
          <w:b/>
          <w:bCs/>
        </w:rPr>
      </w:pPr>
      <w:r w:rsidRPr="00B876AD">
        <w:rPr>
          <w:rFonts w:ascii="Maiandra GD" w:eastAsia="Calibri" w:hAnsi="Maiandra GD" w:cs="Calibri"/>
          <w:b/>
          <w:bCs/>
        </w:rPr>
        <w:t xml:space="preserve">Codice Progetto: 10.8.6A - FESRPON-LO2020-302 </w:t>
      </w:r>
    </w:p>
    <w:p w14:paraId="31E9D501" w14:textId="77777777" w:rsidR="00FB1FAA" w:rsidRPr="00B876AD" w:rsidRDefault="00FB1FAA" w:rsidP="00FB1FAA">
      <w:pPr>
        <w:spacing w:after="0" w:line="259" w:lineRule="auto"/>
        <w:ind w:left="0" w:firstLine="0"/>
        <w:rPr>
          <w:rFonts w:ascii="Maiandra GD" w:eastAsia="Calibri" w:hAnsi="Maiandra GD" w:cs="Calibri"/>
          <w:b/>
          <w:bCs/>
        </w:rPr>
      </w:pPr>
      <w:r w:rsidRPr="00B876AD">
        <w:rPr>
          <w:rFonts w:ascii="Maiandra GD" w:eastAsia="Calibri" w:hAnsi="Maiandra GD" w:cs="Calibri"/>
          <w:b/>
          <w:bCs/>
        </w:rPr>
        <w:t>CUP: B62G20000980007</w:t>
      </w:r>
    </w:p>
    <w:p w14:paraId="79334312" w14:textId="729D59B5" w:rsidR="00106841" w:rsidRPr="00B876AD" w:rsidRDefault="00FB1FAA" w:rsidP="00FB1FAA">
      <w:pPr>
        <w:spacing w:after="0" w:line="259" w:lineRule="auto"/>
        <w:ind w:left="0" w:firstLine="0"/>
        <w:rPr>
          <w:rFonts w:ascii="Maiandra GD" w:hAnsi="Maiandra GD"/>
          <w:b/>
          <w:bCs/>
        </w:rPr>
      </w:pPr>
      <w:r w:rsidRPr="00B876AD">
        <w:rPr>
          <w:rFonts w:ascii="Maiandra GD" w:eastAsia="Calibri" w:hAnsi="Maiandra GD" w:cs="Calibri"/>
          <w:b/>
          <w:bCs/>
        </w:rPr>
        <w:t>ANNUALITA’ 2019/2020</w:t>
      </w:r>
      <w:r w:rsidR="00B876AD" w:rsidRPr="00B876AD">
        <w:rPr>
          <w:rFonts w:ascii="Maiandra GD" w:hAnsi="Maiandra GD"/>
          <w:b/>
          <w:bCs/>
        </w:rPr>
        <w:t xml:space="preserve"> </w:t>
      </w:r>
    </w:p>
    <w:p w14:paraId="3EA1149B" w14:textId="77777777" w:rsidR="00106841" w:rsidRPr="00B876AD" w:rsidRDefault="00B876AD">
      <w:pPr>
        <w:spacing w:after="0" w:line="259" w:lineRule="auto"/>
        <w:ind w:left="0" w:firstLine="0"/>
        <w:rPr>
          <w:rFonts w:ascii="Maiandra GD" w:hAnsi="Maiandra GD"/>
        </w:rPr>
      </w:pPr>
      <w:r w:rsidRPr="00B876AD">
        <w:rPr>
          <w:rFonts w:ascii="Maiandra GD" w:hAnsi="Maiandra GD"/>
          <w:b/>
        </w:rPr>
        <w:t xml:space="preserve"> </w:t>
      </w:r>
    </w:p>
    <w:p w14:paraId="44A05CF1" w14:textId="77777777" w:rsidR="00106841" w:rsidRPr="00B876AD" w:rsidRDefault="00B876AD">
      <w:pPr>
        <w:spacing w:after="10"/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Il/La sottoscritto/a </w:t>
      </w:r>
    </w:p>
    <w:p w14:paraId="571A7333" w14:textId="77777777" w:rsidR="00106841" w:rsidRPr="00B876AD" w:rsidRDefault="00B876AD">
      <w:pPr>
        <w:spacing w:after="0" w:line="259" w:lineRule="auto"/>
        <w:ind w:left="0" w:firstLine="0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 </w:t>
      </w:r>
    </w:p>
    <w:p w14:paraId="2CC249B7" w14:textId="77777777" w:rsidR="00106841" w:rsidRPr="00B876AD" w:rsidRDefault="00B876AD">
      <w:pPr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COGNOME ___________________________________________________ </w:t>
      </w:r>
    </w:p>
    <w:p w14:paraId="3492B152" w14:textId="77777777" w:rsidR="00106841" w:rsidRPr="00B876AD" w:rsidRDefault="00B876AD">
      <w:pPr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NOME_____________________________________________________ </w:t>
      </w:r>
    </w:p>
    <w:p w14:paraId="7AA96755" w14:textId="77777777" w:rsidR="00106841" w:rsidRPr="00B876AD" w:rsidRDefault="00B876AD">
      <w:pPr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CODICE FISCALE ________________________________________________ </w:t>
      </w:r>
    </w:p>
    <w:p w14:paraId="4FEE3232" w14:textId="77777777" w:rsidR="00106841" w:rsidRPr="00B876AD" w:rsidRDefault="00B876AD">
      <w:pPr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DATA DI NASCITA ________________________________________________ </w:t>
      </w:r>
    </w:p>
    <w:p w14:paraId="00088DFF" w14:textId="77777777" w:rsidR="00106841" w:rsidRPr="00B876AD" w:rsidRDefault="00B876AD">
      <w:pPr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LUOGO DI NASCITA _______________________________________________ </w:t>
      </w:r>
    </w:p>
    <w:p w14:paraId="633C1D57" w14:textId="77777777" w:rsidR="00106841" w:rsidRPr="00B876AD" w:rsidRDefault="00B876AD">
      <w:pPr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PROVINCIA ___________________________________________________ </w:t>
      </w:r>
    </w:p>
    <w:p w14:paraId="143E8B2B" w14:textId="77777777" w:rsidR="00106841" w:rsidRPr="00B876AD" w:rsidRDefault="00B876AD">
      <w:pPr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COMUNE DI RESIDENZA_________________________________________ </w:t>
      </w:r>
    </w:p>
    <w:p w14:paraId="3E6DBBB3" w14:textId="77777777" w:rsidR="00106841" w:rsidRPr="00B876AD" w:rsidRDefault="00B876AD">
      <w:pPr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PROVINCIA ___________________________________________________ </w:t>
      </w:r>
    </w:p>
    <w:p w14:paraId="12C69C05" w14:textId="77777777" w:rsidR="00106841" w:rsidRPr="00B876AD" w:rsidRDefault="00B876AD">
      <w:pPr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VIA/PIAZZA/ CORSO __________________________________________n. ____________ </w:t>
      </w:r>
    </w:p>
    <w:p w14:paraId="685C250F" w14:textId="77777777" w:rsidR="00106841" w:rsidRPr="00B876AD" w:rsidRDefault="00B876AD">
      <w:pPr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C.A.P. _______________________ </w:t>
      </w:r>
    </w:p>
    <w:p w14:paraId="3206A7F6" w14:textId="77777777" w:rsidR="00106841" w:rsidRPr="00B876AD" w:rsidRDefault="00B876AD">
      <w:pPr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TELEFONO _____________________________ </w:t>
      </w:r>
    </w:p>
    <w:p w14:paraId="44665757" w14:textId="77777777" w:rsidR="00106841" w:rsidRPr="00B876AD" w:rsidRDefault="00B876AD">
      <w:pPr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>E.MAIL _ _________________________________________________</w:t>
      </w:r>
      <w:r w:rsidRPr="00B876AD">
        <w:rPr>
          <w:rFonts w:ascii="Maiandra GD" w:hAnsi="Maiandra GD"/>
          <w:b/>
        </w:rPr>
        <w:t xml:space="preserve"> </w:t>
      </w:r>
    </w:p>
    <w:p w14:paraId="25318FAE" w14:textId="77777777" w:rsidR="00106841" w:rsidRPr="00B876AD" w:rsidRDefault="00B876AD">
      <w:pPr>
        <w:spacing w:after="0" w:line="259" w:lineRule="auto"/>
        <w:ind w:left="-5"/>
        <w:rPr>
          <w:rFonts w:ascii="Maiandra GD" w:hAnsi="Maiandra GD"/>
        </w:rPr>
      </w:pPr>
      <w:r w:rsidRPr="00B876AD">
        <w:rPr>
          <w:rFonts w:ascii="Maiandra GD" w:hAnsi="Maiandra GD"/>
          <w:b/>
        </w:rPr>
        <w:t xml:space="preserve">in qualità di ASSISTENTE AMMINISTRATIVO </w:t>
      </w:r>
    </w:p>
    <w:p w14:paraId="7961CF56" w14:textId="77777777" w:rsidR="00106841" w:rsidRPr="00B876AD" w:rsidRDefault="00B876AD">
      <w:pPr>
        <w:spacing w:after="0" w:line="259" w:lineRule="auto"/>
        <w:ind w:left="0" w:firstLine="0"/>
        <w:rPr>
          <w:rFonts w:ascii="Maiandra GD" w:hAnsi="Maiandra GD"/>
        </w:rPr>
      </w:pPr>
      <w:r w:rsidRPr="00B876AD">
        <w:rPr>
          <w:rFonts w:ascii="Maiandra GD" w:hAnsi="Maiandra GD"/>
          <w:b/>
        </w:rPr>
        <w:t xml:space="preserve"> </w:t>
      </w:r>
    </w:p>
    <w:p w14:paraId="385C213C" w14:textId="77777777" w:rsidR="00106841" w:rsidRPr="00B876AD" w:rsidRDefault="00B876AD">
      <w:pPr>
        <w:pStyle w:val="Titolo1"/>
        <w:ind w:left="11" w:right="2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CHIEDE </w:t>
      </w:r>
    </w:p>
    <w:p w14:paraId="4173D28A" w14:textId="77777777" w:rsidR="00106841" w:rsidRPr="00B876AD" w:rsidRDefault="00B876AD">
      <w:pPr>
        <w:spacing w:after="0" w:line="259" w:lineRule="auto"/>
        <w:ind w:left="60" w:firstLine="0"/>
        <w:jc w:val="center"/>
        <w:rPr>
          <w:rFonts w:ascii="Maiandra GD" w:hAnsi="Maiandra GD"/>
        </w:rPr>
      </w:pPr>
      <w:r w:rsidRPr="00B876AD">
        <w:rPr>
          <w:rFonts w:ascii="Maiandra GD" w:hAnsi="Maiandra GD"/>
          <w:b/>
        </w:rPr>
        <w:t xml:space="preserve"> </w:t>
      </w:r>
    </w:p>
    <w:p w14:paraId="1360C683" w14:textId="0ED5D4E4" w:rsidR="00106841" w:rsidRPr="00B876AD" w:rsidRDefault="00B876AD" w:rsidP="00426B24">
      <w:pPr>
        <w:spacing w:after="0" w:line="259" w:lineRule="auto"/>
        <w:ind w:left="0" w:firstLine="0"/>
        <w:rPr>
          <w:rFonts w:ascii="Maiandra GD" w:eastAsia="Calibri" w:hAnsi="Maiandra GD" w:cs="Calibri"/>
          <w:b/>
          <w:bCs/>
        </w:rPr>
      </w:pPr>
      <w:r w:rsidRPr="00B876AD">
        <w:rPr>
          <w:rFonts w:ascii="Maiandra GD" w:hAnsi="Maiandra GD"/>
        </w:rPr>
        <w:t xml:space="preserve">di partecipare alla selezione per il conferimento di incarico come ASSISTENTE AMMINISTRATIVO nell’ambito delle attività del PON FSE 2014-2020 – </w:t>
      </w:r>
      <w:r w:rsidRPr="00B876AD">
        <w:rPr>
          <w:rFonts w:ascii="Maiandra GD" w:eastAsia="Calibri" w:hAnsi="Maiandra GD" w:cs="Calibri"/>
        </w:rPr>
        <w:t xml:space="preserve">AVVISO Prot. n. </w:t>
      </w:r>
      <w:r w:rsidR="00426B24" w:rsidRPr="00B876AD">
        <w:rPr>
          <w:rFonts w:ascii="Maiandra GD" w:eastAsia="Calibri" w:hAnsi="Maiandra GD" w:cs="Calibri"/>
        </w:rPr>
        <w:t xml:space="preserve">AOODGEFID/4878 del 17/04/2020 </w:t>
      </w:r>
      <w:r w:rsidRPr="00B876AD">
        <w:rPr>
          <w:rFonts w:ascii="Maiandra GD" w:hAnsi="Maiandra GD"/>
        </w:rPr>
        <w:t xml:space="preserve">- Progetto avente codice </w:t>
      </w:r>
      <w:r w:rsidR="00426B24" w:rsidRPr="00B876AD">
        <w:rPr>
          <w:rFonts w:ascii="Maiandra GD" w:eastAsia="Calibri" w:hAnsi="Maiandra GD" w:cs="Calibri"/>
          <w:b/>
          <w:bCs/>
        </w:rPr>
        <w:t xml:space="preserve">10.8.6A - FESRPON-LO2020-302 </w:t>
      </w:r>
      <w:r w:rsidRPr="00B876AD">
        <w:rPr>
          <w:rFonts w:ascii="Maiandra GD" w:hAnsi="Maiandra GD"/>
        </w:rPr>
        <w:t xml:space="preserve">e Titolo </w:t>
      </w:r>
      <w:r w:rsidR="00426B24" w:rsidRPr="00B876AD">
        <w:rPr>
          <w:rFonts w:ascii="Maiandra GD" w:eastAsia="Calibri" w:hAnsi="Maiandra GD" w:cs="Calibri"/>
          <w:b/>
          <w:bCs/>
        </w:rPr>
        <w:t>AVANTI TUTTI</w:t>
      </w:r>
      <w:r w:rsidR="00203FFC">
        <w:rPr>
          <w:rFonts w:ascii="Maiandra GD" w:eastAsia="Calibri" w:hAnsi="Maiandra GD" w:cs="Calibri"/>
          <w:b/>
          <w:bCs/>
        </w:rPr>
        <w:t xml:space="preserve"> </w:t>
      </w:r>
      <w:r w:rsidR="00426B24" w:rsidRPr="00B876AD">
        <w:rPr>
          <w:rFonts w:ascii="Maiandra GD" w:eastAsia="Calibri" w:hAnsi="Maiandra GD" w:cs="Calibri"/>
          <w:b/>
          <w:bCs/>
        </w:rPr>
        <w:t>!</w:t>
      </w:r>
      <w:r w:rsidR="00426B24" w:rsidRPr="00B876AD">
        <w:rPr>
          <w:rFonts w:ascii="Maiandra GD" w:eastAsia="Calibri" w:hAnsi="Maiandra GD" w:cs="Calibri"/>
          <w:b/>
        </w:rPr>
        <w:t xml:space="preserve"> </w:t>
      </w:r>
      <w:r w:rsidRPr="00B876AD">
        <w:rPr>
          <w:rFonts w:ascii="Maiandra GD" w:hAnsi="Maiandra GD"/>
          <w:b/>
        </w:rPr>
        <w:t xml:space="preserve"> </w:t>
      </w:r>
    </w:p>
    <w:p w14:paraId="02AC42EB" w14:textId="77777777" w:rsidR="00106841" w:rsidRPr="00B876AD" w:rsidRDefault="00B876AD">
      <w:pPr>
        <w:spacing w:after="0" w:line="259" w:lineRule="auto"/>
        <w:ind w:left="0" w:firstLine="0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 </w:t>
      </w:r>
    </w:p>
    <w:p w14:paraId="258FF51C" w14:textId="77777777" w:rsidR="00106841" w:rsidRPr="00B876AD" w:rsidRDefault="00B876AD">
      <w:pPr>
        <w:pStyle w:val="Titolo1"/>
        <w:ind w:left="11" w:right="4"/>
        <w:rPr>
          <w:rFonts w:ascii="Maiandra GD" w:hAnsi="Maiandra GD"/>
        </w:rPr>
      </w:pPr>
      <w:r w:rsidRPr="00B876AD">
        <w:rPr>
          <w:rFonts w:ascii="Maiandra GD" w:hAnsi="Maiandra GD"/>
        </w:rPr>
        <w:lastRenderedPageBreak/>
        <w:t xml:space="preserve">CONSAPEVOLE </w:t>
      </w:r>
    </w:p>
    <w:p w14:paraId="1EBAEE72" w14:textId="77777777" w:rsidR="00106841" w:rsidRPr="00B876AD" w:rsidRDefault="00B876AD">
      <w:pPr>
        <w:spacing w:after="0" w:line="259" w:lineRule="auto"/>
        <w:ind w:left="60" w:firstLine="0"/>
        <w:jc w:val="center"/>
        <w:rPr>
          <w:rFonts w:ascii="Maiandra GD" w:hAnsi="Maiandra GD"/>
        </w:rPr>
      </w:pPr>
      <w:r w:rsidRPr="00B876AD">
        <w:rPr>
          <w:rFonts w:ascii="Maiandra GD" w:hAnsi="Maiandra GD"/>
          <w:b/>
        </w:rPr>
        <w:t xml:space="preserve"> </w:t>
      </w:r>
    </w:p>
    <w:p w14:paraId="045A4989" w14:textId="77777777" w:rsidR="00106841" w:rsidRPr="00B876AD" w:rsidRDefault="00B876AD">
      <w:pPr>
        <w:spacing w:after="3"/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16C3B023" w14:textId="77777777" w:rsidR="00106841" w:rsidRPr="00B876AD" w:rsidRDefault="00B876AD">
      <w:pPr>
        <w:spacing w:after="0" w:line="259" w:lineRule="auto"/>
        <w:ind w:left="0" w:firstLine="0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 </w:t>
      </w:r>
    </w:p>
    <w:p w14:paraId="6C48FE5C" w14:textId="77777777" w:rsidR="00106841" w:rsidRPr="00B876AD" w:rsidRDefault="00B876AD">
      <w:pPr>
        <w:pStyle w:val="Titolo1"/>
        <w:ind w:left="11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DICHIARA </w:t>
      </w:r>
    </w:p>
    <w:p w14:paraId="475312D9" w14:textId="77777777" w:rsidR="00106841" w:rsidRPr="00B876AD" w:rsidRDefault="00B876AD">
      <w:pPr>
        <w:spacing w:after="0" w:line="259" w:lineRule="auto"/>
        <w:ind w:left="60" w:firstLine="0"/>
        <w:jc w:val="center"/>
        <w:rPr>
          <w:rFonts w:ascii="Maiandra GD" w:hAnsi="Maiandra GD"/>
        </w:rPr>
      </w:pPr>
      <w:r w:rsidRPr="00B876AD">
        <w:rPr>
          <w:rFonts w:ascii="Maiandra GD" w:hAnsi="Maiandra GD"/>
          <w:b/>
        </w:rPr>
        <w:t xml:space="preserve"> </w:t>
      </w:r>
    </w:p>
    <w:p w14:paraId="0BC37621" w14:textId="77777777" w:rsidR="00DA36D5" w:rsidRPr="00B876AD" w:rsidRDefault="00B876AD">
      <w:pPr>
        <w:numPr>
          <w:ilvl w:val="0"/>
          <w:numId w:val="1"/>
        </w:numPr>
        <w:spacing w:after="7" w:line="248" w:lineRule="auto"/>
        <w:ind w:hanging="156"/>
        <w:rPr>
          <w:rFonts w:ascii="Maiandra GD" w:hAnsi="Maiandra GD"/>
        </w:rPr>
      </w:pPr>
      <w:r w:rsidRPr="00B876AD">
        <w:rPr>
          <w:rFonts w:ascii="Maiandra GD" w:eastAsia="Calibri" w:hAnsi="Maiandra GD" w:cs="Calibri"/>
        </w:rPr>
        <w:t xml:space="preserve">Essere in possesso della cittadinanza italiana o di uno degli Stati membri dell’U.E.; </w:t>
      </w:r>
    </w:p>
    <w:p w14:paraId="5906D962" w14:textId="26869C48" w:rsidR="00106841" w:rsidRPr="00B876AD" w:rsidRDefault="00B876AD">
      <w:pPr>
        <w:numPr>
          <w:ilvl w:val="0"/>
          <w:numId w:val="1"/>
        </w:numPr>
        <w:spacing w:after="7" w:line="248" w:lineRule="auto"/>
        <w:ind w:hanging="156"/>
        <w:rPr>
          <w:rFonts w:ascii="Maiandra GD" w:hAnsi="Maiandra GD"/>
        </w:rPr>
      </w:pPr>
      <w:r w:rsidRPr="00B876AD">
        <w:rPr>
          <w:rFonts w:ascii="Maiandra GD" w:eastAsia="Calibri" w:hAnsi="Maiandra GD" w:cs="Calibri"/>
        </w:rPr>
        <w:t xml:space="preserve">Godere dei diritti civili e politici; </w:t>
      </w:r>
    </w:p>
    <w:p w14:paraId="76CE7A89" w14:textId="77777777" w:rsidR="00106841" w:rsidRPr="00B876AD" w:rsidRDefault="00B876AD">
      <w:pPr>
        <w:numPr>
          <w:ilvl w:val="0"/>
          <w:numId w:val="1"/>
        </w:numPr>
        <w:spacing w:after="7" w:line="248" w:lineRule="auto"/>
        <w:ind w:hanging="156"/>
        <w:rPr>
          <w:rFonts w:ascii="Maiandra GD" w:hAnsi="Maiandra GD"/>
        </w:rPr>
      </w:pPr>
      <w:r w:rsidRPr="00B876AD">
        <w:rPr>
          <w:rFonts w:ascii="Maiandra GD" w:eastAsia="Calibri" w:hAnsi="Maiandra GD" w:cs="Calibri"/>
        </w:rPr>
        <w:t xml:space="preserve">Non avere condanne penali e non essere destinatario di provvedimenti che riguardano l’applicazione di misure di prevenzione e di provvedimenti amministrativi iscritti nel casellario giudiziale; </w:t>
      </w:r>
    </w:p>
    <w:p w14:paraId="6A3FD639" w14:textId="77777777" w:rsidR="00106841" w:rsidRPr="00B876AD" w:rsidRDefault="00B876AD">
      <w:pPr>
        <w:numPr>
          <w:ilvl w:val="0"/>
          <w:numId w:val="1"/>
        </w:numPr>
        <w:spacing w:after="7" w:line="248" w:lineRule="auto"/>
        <w:ind w:hanging="156"/>
        <w:rPr>
          <w:rFonts w:ascii="Maiandra GD" w:hAnsi="Maiandra GD"/>
        </w:rPr>
      </w:pPr>
      <w:r w:rsidRPr="00B876AD">
        <w:rPr>
          <w:rFonts w:ascii="Maiandra GD" w:eastAsia="Calibri" w:hAnsi="Maiandra GD" w:cs="Calibri"/>
        </w:rPr>
        <w:t xml:space="preserve">Non essere sottoposto a procedimenti penali pendenti; </w:t>
      </w:r>
    </w:p>
    <w:p w14:paraId="2E0A3DAC" w14:textId="77777777" w:rsidR="00106841" w:rsidRPr="00B876AD" w:rsidRDefault="00B876AD">
      <w:pPr>
        <w:numPr>
          <w:ilvl w:val="0"/>
          <w:numId w:val="1"/>
        </w:numPr>
        <w:spacing w:after="7" w:line="248" w:lineRule="auto"/>
        <w:ind w:hanging="156"/>
        <w:rPr>
          <w:rFonts w:ascii="Maiandra GD" w:hAnsi="Maiandra GD"/>
        </w:rPr>
      </w:pPr>
      <w:r w:rsidRPr="00B876AD">
        <w:rPr>
          <w:rFonts w:ascii="Maiandra GD" w:eastAsia="Calibri" w:hAnsi="Maiandra GD" w:cs="Calibri"/>
        </w:rPr>
        <w:t xml:space="preserve">Possedere competenze informatiche; </w:t>
      </w:r>
    </w:p>
    <w:p w14:paraId="59ECB7B7" w14:textId="77777777" w:rsidR="00106841" w:rsidRPr="00B876AD" w:rsidRDefault="00B876AD">
      <w:pPr>
        <w:spacing w:after="0" w:line="259" w:lineRule="auto"/>
        <w:ind w:left="0" w:firstLine="0"/>
        <w:rPr>
          <w:rFonts w:ascii="Maiandra GD" w:hAnsi="Maiandra GD"/>
        </w:rPr>
      </w:pPr>
      <w:r w:rsidRPr="00B876AD">
        <w:rPr>
          <w:rFonts w:ascii="Maiandra GD" w:eastAsia="Calibri" w:hAnsi="Maiandra GD" w:cs="Calibri"/>
        </w:rPr>
        <w:t xml:space="preserve"> </w:t>
      </w:r>
    </w:p>
    <w:p w14:paraId="6950C537" w14:textId="77777777" w:rsidR="00106841" w:rsidRPr="00B876AD" w:rsidRDefault="00B876AD">
      <w:pPr>
        <w:spacing w:after="0" w:line="259" w:lineRule="auto"/>
        <w:ind w:left="-5"/>
        <w:rPr>
          <w:rFonts w:ascii="Maiandra GD" w:hAnsi="Maiandra GD"/>
        </w:rPr>
      </w:pPr>
      <w:r w:rsidRPr="00B876AD">
        <w:rPr>
          <w:rFonts w:ascii="Maiandra GD" w:eastAsia="Calibri" w:hAnsi="Maiandra GD" w:cs="Calibri"/>
        </w:rPr>
        <w:t xml:space="preserve">e di possedere i seguenti </w:t>
      </w:r>
      <w:r w:rsidRPr="00B876AD">
        <w:rPr>
          <w:rFonts w:ascii="Maiandra GD" w:hAnsi="Maiandra GD"/>
          <w:b/>
        </w:rPr>
        <w:t>titoli ed esperienze valutabili</w:t>
      </w:r>
      <w:r w:rsidRPr="00B876AD">
        <w:rPr>
          <w:rFonts w:ascii="Maiandra GD" w:eastAsia="Calibri" w:hAnsi="Maiandra GD" w:cs="Calibri"/>
        </w:rPr>
        <w:t xml:space="preserve">: </w:t>
      </w:r>
    </w:p>
    <w:p w14:paraId="5AAAB1BC" w14:textId="77777777" w:rsidR="00106841" w:rsidRPr="00B876AD" w:rsidRDefault="00B876AD">
      <w:pPr>
        <w:spacing w:after="0" w:line="259" w:lineRule="auto"/>
        <w:ind w:left="0" w:firstLine="0"/>
        <w:rPr>
          <w:rFonts w:ascii="Maiandra GD" w:hAnsi="Maiandra GD"/>
        </w:rPr>
      </w:pPr>
      <w:r w:rsidRPr="00B876AD">
        <w:rPr>
          <w:rFonts w:ascii="Maiandra GD" w:eastAsia="Times New Roman" w:hAnsi="Maiandra GD" w:cs="Times New Roman"/>
          <w:sz w:val="20"/>
        </w:rPr>
        <w:t xml:space="preserve"> </w:t>
      </w:r>
    </w:p>
    <w:tbl>
      <w:tblPr>
        <w:tblStyle w:val="TableGrid"/>
        <w:tblW w:w="8928" w:type="dxa"/>
        <w:tblInd w:w="5" w:type="dxa"/>
        <w:tblCellMar>
          <w:top w:w="47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3192"/>
        <w:gridCol w:w="3059"/>
        <w:gridCol w:w="1409"/>
        <w:gridCol w:w="1268"/>
      </w:tblGrid>
      <w:tr w:rsidR="00106841" w:rsidRPr="00B876AD" w14:paraId="20A60E66" w14:textId="77777777">
        <w:trPr>
          <w:trHeight w:val="98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6292" w14:textId="77777777" w:rsidR="00106841" w:rsidRPr="00B876AD" w:rsidRDefault="00B876AD">
            <w:pPr>
              <w:spacing w:after="0" w:line="259" w:lineRule="auto"/>
              <w:ind w:left="3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b/>
              </w:rPr>
              <w:t xml:space="preserve">Titoli ed esperienze valutabil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5CBF" w14:textId="28CF9B99" w:rsidR="00106841" w:rsidRPr="00B876AD" w:rsidRDefault="00B876AD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b/>
              </w:rPr>
              <w:t xml:space="preserve">Max p. </w:t>
            </w:r>
            <w:r w:rsidR="00DA36D5" w:rsidRPr="00B876AD">
              <w:rPr>
                <w:rFonts w:ascii="Maiandra GD" w:eastAsia="Calibri" w:hAnsi="Maiandra GD" w:cs="Calibri"/>
                <w:b/>
              </w:rPr>
              <w:t>1</w:t>
            </w:r>
            <w:r w:rsidRPr="00B876AD">
              <w:rPr>
                <w:rFonts w:ascii="Maiandra GD" w:eastAsia="Calibri" w:hAnsi="Maiandra GD" w:cs="Calibri"/>
                <w:b/>
              </w:rP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DFD4" w14:textId="77777777" w:rsidR="00106841" w:rsidRPr="00B876AD" w:rsidRDefault="00B876AD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b/>
                <w:sz w:val="20"/>
              </w:rPr>
              <w:t xml:space="preserve">PUNTI </w:t>
            </w:r>
          </w:p>
          <w:p w14:paraId="1798BD0E" w14:textId="77777777" w:rsidR="00106841" w:rsidRPr="00B876AD" w:rsidRDefault="00B876AD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b/>
                <w:sz w:val="20"/>
              </w:rPr>
              <w:t xml:space="preserve">ATTRIBUITI </w:t>
            </w:r>
          </w:p>
          <w:p w14:paraId="5999916F" w14:textId="77777777" w:rsidR="00106841" w:rsidRPr="00B876AD" w:rsidRDefault="00B876AD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b/>
                <w:sz w:val="20"/>
              </w:rPr>
              <w:t xml:space="preserve">DAL </w:t>
            </w:r>
          </w:p>
          <w:p w14:paraId="736D36DF" w14:textId="77777777" w:rsidR="00106841" w:rsidRPr="00B876AD" w:rsidRDefault="00B876AD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b/>
                <w:sz w:val="20"/>
              </w:rPr>
              <w:t xml:space="preserve">CANDIDAT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0A43" w14:textId="77777777" w:rsidR="00106841" w:rsidRPr="00B876AD" w:rsidRDefault="00B876AD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b/>
                <w:sz w:val="20"/>
              </w:rPr>
              <w:t xml:space="preserve">PUNTI </w:t>
            </w:r>
          </w:p>
          <w:p w14:paraId="6A9992EA" w14:textId="77777777" w:rsidR="00106841" w:rsidRPr="00B876AD" w:rsidRDefault="00B876AD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b/>
                <w:sz w:val="20"/>
              </w:rPr>
              <w:t xml:space="preserve">VALIDATI </w:t>
            </w:r>
          </w:p>
        </w:tc>
      </w:tr>
      <w:tr w:rsidR="00106841" w:rsidRPr="00B876AD" w14:paraId="6B841CFF" w14:textId="77777777">
        <w:trPr>
          <w:trHeight w:val="547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2E68" w14:textId="5BEA01EC" w:rsidR="00106841" w:rsidRPr="00B876AD" w:rsidRDefault="00DA36D5">
            <w:pPr>
              <w:spacing w:after="0" w:line="259" w:lineRule="auto"/>
              <w:ind w:left="3" w:firstLine="0"/>
              <w:rPr>
                <w:rFonts w:ascii="Maiandra GD" w:hAnsi="Maiandra GD"/>
              </w:rPr>
            </w:pPr>
            <w:r w:rsidRPr="00B876AD">
              <w:rPr>
                <w:rFonts w:ascii="Maiandra GD" w:hAnsi="Maiandra GD" w:cs="Times New Roman"/>
                <w:color w:val="auto"/>
              </w:rPr>
              <w:t>Numero di esperienze pregresse analogh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0CF8" w14:textId="18B59128" w:rsidR="00106841" w:rsidRPr="00B876AD" w:rsidRDefault="00B876AD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</w:rPr>
              <w:t xml:space="preserve">p. 1 </w:t>
            </w:r>
            <w:r w:rsidR="00DA36D5" w:rsidRPr="00B876AD">
              <w:rPr>
                <w:rFonts w:ascii="Maiandra GD" w:eastAsia="Calibri" w:hAnsi="Maiandra GD" w:cs="Calibri"/>
              </w:rPr>
              <w:t>per ogni progetto PO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60FC" w14:textId="77777777" w:rsidR="00106841" w:rsidRPr="00B876AD" w:rsidRDefault="00B876AD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63B0" w14:textId="77777777" w:rsidR="00106841" w:rsidRPr="00B876AD" w:rsidRDefault="00B876AD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sz w:val="20"/>
              </w:rPr>
              <w:t xml:space="preserve"> </w:t>
            </w:r>
          </w:p>
        </w:tc>
      </w:tr>
      <w:tr w:rsidR="00DA36D5" w:rsidRPr="00B876AD" w14:paraId="3BE2EDBC" w14:textId="77777777">
        <w:trPr>
          <w:trHeight w:val="547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E9D1" w14:textId="319EAB6C" w:rsidR="00DA36D5" w:rsidRPr="00B876AD" w:rsidRDefault="00DA36D5" w:rsidP="00DA36D5">
            <w:pPr>
              <w:spacing w:after="0" w:line="259" w:lineRule="auto"/>
              <w:ind w:left="3" w:firstLine="0"/>
              <w:rPr>
                <w:rFonts w:ascii="Maiandra GD" w:hAnsi="Maiandra GD" w:cs="Times New Roman"/>
                <w:color w:val="auto"/>
              </w:rPr>
            </w:pPr>
            <w:r w:rsidRPr="00B876AD">
              <w:rPr>
                <w:rFonts w:ascii="Maiandra GD" w:hAnsi="Maiandra GD" w:cs="Times New Roman"/>
                <w:color w:val="auto"/>
              </w:rPr>
              <w:t>Competenze relative come supporto alla contabilità d’istitu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B87E" w14:textId="5B94623B" w:rsidR="00DA36D5" w:rsidRPr="00B876AD" w:rsidRDefault="00DA36D5" w:rsidP="00DA36D5">
            <w:pPr>
              <w:spacing w:after="0" w:line="259" w:lineRule="auto"/>
              <w:ind w:left="0" w:firstLine="0"/>
              <w:rPr>
                <w:rFonts w:ascii="Maiandra GD" w:eastAsia="Calibri" w:hAnsi="Maiandra GD" w:cs="Calibri"/>
              </w:rPr>
            </w:pPr>
            <w:r w:rsidRPr="00B876AD">
              <w:rPr>
                <w:rFonts w:ascii="Maiandra GD" w:eastAsia="Calibri" w:hAnsi="Maiandra GD" w:cs="Calibri"/>
              </w:rPr>
              <w:t xml:space="preserve">p. </w:t>
            </w:r>
            <w:r w:rsidR="00B876AD" w:rsidRPr="00B876AD">
              <w:rPr>
                <w:rFonts w:ascii="Maiandra GD" w:eastAsia="Calibri" w:hAnsi="Maiandra GD" w:cs="Calibri"/>
              </w:rPr>
              <w:t>2</w:t>
            </w:r>
            <w:r w:rsidRPr="00B876AD">
              <w:rPr>
                <w:rFonts w:ascii="Maiandra GD" w:eastAsia="Calibri" w:hAnsi="Maiandra GD" w:cs="Calibri"/>
              </w:rPr>
              <w:t xml:space="preserve"> per anno scolastic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6AC7" w14:textId="77777777" w:rsidR="00DA36D5" w:rsidRPr="00B876AD" w:rsidRDefault="00DA36D5" w:rsidP="00DA36D5">
            <w:pPr>
              <w:spacing w:after="0" w:line="259" w:lineRule="auto"/>
              <w:ind w:left="0" w:firstLine="0"/>
              <w:rPr>
                <w:rFonts w:ascii="Maiandra GD" w:eastAsia="Calibri" w:hAnsi="Maiandra GD" w:cs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2630" w14:textId="77777777" w:rsidR="00DA36D5" w:rsidRPr="00B876AD" w:rsidRDefault="00DA36D5" w:rsidP="00DA36D5">
            <w:pPr>
              <w:spacing w:after="0" w:line="259" w:lineRule="auto"/>
              <w:ind w:left="0" w:firstLine="0"/>
              <w:rPr>
                <w:rFonts w:ascii="Maiandra GD" w:eastAsia="Calibri" w:hAnsi="Maiandra GD" w:cs="Calibri"/>
                <w:sz w:val="20"/>
              </w:rPr>
            </w:pPr>
          </w:p>
        </w:tc>
      </w:tr>
      <w:tr w:rsidR="00DA36D5" w:rsidRPr="00B876AD" w14:paraId="7E96692F" w14:textId="77777777">
        <w:trPr>
          <w:trHeight w:val="547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447E" w14:textId="3C33AEF3" w:rsidR="00DA36D5" w:rsidRPr="00B876AD" w:rsidRDefault="00DA36D5" w:rsidP="00DA36D5">
            <w:pPr>
              <w:spacing w:after="0" w:line="259" w:lineRule="auto"/>
              <w:ind w:left="3" w:firstLine="0"/>
              <w:rPr>
                <w:rFonts w:ascii="Maiandra GD" w:hAnsi="Maiandra GD"/>
              </w:rPr>
            </w:pPr>
            <w:r w:rsidRPr="00B876AD">
              <w:rPr>
                <w:rFonts w:ascii="Maiandra GD" w:hAnsi="Maiandra GD" w:cs="Times New Roman"/>
                <w:color w:val="auto"/>
              </w:rPr>
              <w:t>Eventuali certificazioni / competenze informatich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784D" w14:textId="0EFBEA26" w:rsidR="00DA36D5" w:rsidRPr="00B876AD" w:rsidRDefault="00DA36D5" w:rsidP="00DA36D5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hAnsi="Maiandra GD"/>
              </w:rPr>
              <w:t xml:space="preserve">p. 1 </w:t>
            </w:r>
            <w:r w:rsidRPr="00B876AD">
              <w:rPr>
                <w:rFonts w:ascii="Maiandra GD" w:eastAsia="Calibri" w:hAnsi="Maiandra GD" w:cs="Calibri"/>
              </w:rPr>
              <w:t>per ogni certificazio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1CB5" w14:textId="77777777" w:rsidR="00DA36D5" w:rsidRPr="00B876AD" w:rsidRDefault="00DA36D5" w:rsidP="00DA36D5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1376" w14:textId="77777777" w:rsidR="00DA36D5" w:rsidRPr="00B876AD" w:rsidRDefault="00DA36D5" w:rsidP="00DA36D5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sz w:val="20"/>
              </w:rPr>
              <w:t xml:space="preserve"> </w:t>
            </w:r>
          </w:p>
        </w:tc>
      </w:tr>
      <w:tr w:rsidR="00DA36D5" w:rsidRPr="00B876AD" w14:paraId="418248CE" w14:textId="77777777">
        <w:trPr>
          <w:trHeight w:val="2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2FAD" w14:textId="77777777" w:rsidR="00DA36D5" w:rsidRPr="00B876AD" w:rsidRDefault="00DA36D5" w:rsidP="00DA36D5">
            <w:pPr>
              <w:spacing w:after="0" w:line="259" w:lineRule="auto"/>
              <w:ind w:left="3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</w:rPr>
              <w:t xml:space="preserve">Seconda posizione econom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E693" w14:textId="3CAC2782" w:rsidR="00DA36D5" w:rsidRPr="00B876AD" w:rsidRDefault="00DA36D5" w:rsidP="00DA36D5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</w:rPr>
              <w:t xml:space="preserve">p. </w:t>
            </w:r>
            <w:r w:rsidR="00B876AD" w:rsidRPr="00B876AD">
              <w:rPr>
                <w:rFonts w:ascii="Maiandra GD" w:eastAsia="Calibri" w:hAnsi="Maiandra GD" w:cs="Calibri"/>
              </w:rPr>
              <w:t>3</w:t>
            </w:r>
            <w:r w:rsidRPr="00B876AD">
              <w:rPr>
                <w:rFonts w:ascii="Maiandra GD" w:eastAsia="Calibri" w:hAnsi="Maiandra GD" w:cs="Calibri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7071" w14:textId="77777777" w:rsidR="00DA36D5" w:rsidRPr="00B876AD" w:rsidRDefault="00DA36D5" w:rsidP="00DA36D5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D1F" w14:textId="77777777" w:rsidR="00DA36D5" w:rsidRPr="00B876AD" w:rsidRDefault="00DA36D5" w:rsidP="00DA36D5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sz w:val="20"/>
              </w:rPr>
              <w:t xml:space="preserve"> </w:t>
            </w:r>
          </w:p>
        </w:tc>
      </w:tr>
      <w:tr w:rsidR="00DA36D5" w:rsidRPr="00B876AD" w14:paraId="627215A1" w14:textId="77777777">
        <w:trPr>
          <w:trHeight w:val="2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DB21" w14:textId="77777777" w:rsidR="00DA36D5" w:rsidRPr="00B876AD" w:rsidRDefault="00DA36D5" w:rsidP="00DA36D5">
            <w:pPr>
              <w:spacing w:after="0" w:line="259" w:lineRule="auto"/>
              <w:ind w:left="3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</w:rPr>
              <w:t xml:space="preserve">Beneficiario art. 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6817" w14:textId="77777777" w:rsidR="00DA36D5" w:rsidRPr="00B876AD" w:rsidRDefault="00DA36D5" w:rsidP="00DA36D5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</w:rPr>
              <w:t xml:space="preserve">p. 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11CC" w14:textId="77777777" w:rsidR="00DA36D5" w:rsidRPr="00B876AD" w:rsidRDefault="00DA36D5" w:rsidP="00DA36D5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7F9" w14:textId="77777777" w:rsidR="00DA36D5" w:rsidRPr="00B876AD" w:rsidRDefault="00DA36D5" w:rsidP="00DA36D5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sz w:val="20"/>
              </w:rPr>
              <w:t xml:space="preserve"> </w:t>
            </w:r>
          </w:p>
        </w:tc>
      </w:tr>
      <w:tr w:rsidR="00DA36D5" w:rsidRPr="00B876AD" w14:paraId="498BA5F8" w14:textId="77777777">
        <w:trPr>
          <w:trHeight w:val="2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AA16" w14:textId="77777777" w:rsidR="00DA36D5" w:rsidRPr="00B876AD" w:rsidRDefault="00DA36D5" w:rsidP="00DA36D5">
            <w:pPr>
              <w:spacing w:after="0" w:line="259" w:lineRule="auto"/>
              <w:ind w:left="3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</w:rPr>
              <w:t xml:space="preserve">Incarichi specifici (max 3 punti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FDB6" w14:textId="77777777" w:rsidR="00DA36D5" w:rsidRPr="00B876AD" w:rsidRDefault="00DA36D5" w:rsidP="00DA36D5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</w:rPr>
              <w:t xml:space="preserve">p. 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024A" w14:textId="77777777" w:rsidR="00DA36D5" w:rsidRPr="00B876AD" w:rsidRDefault="00DA36D5" w:rsidP="00DA36D5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9C2F" w14:textId="77777777" w:rsidR="00DA36D5" w:rsidRPr="00B876AD" w:rsidRDefault="00DA36D5" w:rsidP="00DA36D5">
            <w:pPr>
              <w:spacing w:after="0" w:line="259" w:lineRule="auto"/>
              <w:ind w:left="0" w:firstLine="0"/>
              <w:rPr>
                <w:rFonts w:ascii="Maiandra GD" w:hAnsi="Maiandra GD"/>
              </w:rPr>
            </w:pPr>
            <w:r w:rsidRPr="00B876AD">
              <w:rPr>
                <w:rFonts w:ascii="Maiandra GD" w:eastAsia="Calibri" w:hAnsi="Maiandra GD" w:cs="Calibri"/>
                <w:sz w:val="20"/>
              </w:rPr>
              <w:t xml:space="preserve"> </w:t>
            </w:r>
          </w:p>
        </w:tc>
      </w:tr>
    </w:tbl>
    <w:p w14:paraId="01C4DBD6" w14:textId="77777777" w:rsidR="00106841" w:rsidRPr="00B876AD" w:rsidRDefault="00B876AD">
      <w:pPr>
        <w:spacing w:after="0" w:line="259" w:lineRule="auto"/>
        <w:ind w:left="0" w:firstLine="0"/>
        <w:rPr>
          <w:rFonts w:ascii="Maiandra GD" w:hAnsi="Maiandra GD"/>
        </w:rPr>
      </w:pPr>
      <w:r w:rsidRPr="00B876AD">
        <w:rPr>
          <w:rFonts w:ascii="Maiandra GD" w:hAnsi="Maiandra GD"/>
          <w:b/>
        </w:rPr>
        <w:t xml:space="preserve"> </w:t>
      </w:r>
    </w:p>
    <w:p w14:paraId="7832435B" w14:textId="77777777" w:rsidR="00106841" w:rsidRPr="00B876AD" w:rsidRDefault="00B876AD">
      <w:pPr>
        <w:spacing w:after="0" w:line="259" w:lineRule="auto"/>
        <w:ind w:left="0" w:firstLine="0"/>
        <w:rPr>
          <w:rFonts w:ascii="Maiandra GD" w:hAnsi="Maiandra GD"/>
        </w:rPr>
      </w:pPr>
      <w:r w:rsidRPr="00B876AD">
        <w:rPr>
          <w:rFonts w:ascii="Maiandra GD" w:hAnsi="Maiandra GD"/>
          <w:b/>
        </w:rPr>
        <w:t xml:space="preserve"> </w:t>
      </w:r>
    </w:p>
    <w:p w14:paraId="3B4EF71E" w14:textId="77777777" w:rsidR="00106841" w:rsidRPr="00B876AD" w:rsidRDefault="00B876AD">
      <w:pPr>
        <w:spacing w:after="0"/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Tutti gli incarichi, le attività e le certificazioni sono dettagliatamente specificati nel Curriculum Vitae in formato europeo che, a tal fine, si allega alla presente. </w:t>
      </w:r>
    </w:p>
    <w:p w14:paraId="5F6B0A72" w14:textId="77777777" w:rsidR="00106841" w:rsidRPr="00B876AD" w:rsidRDefault="00B876AD">
      <w:pPr>
        <w:spacing w:after="0" w:line="259" w:lineRule="auto"/>
        <w:ind w:left="0" w:firstLine="0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 </w:t>
      </w:r>
    </w:p>
    <w:p w14:paraId="287C9B5F" w14:textId="77777777" w:rsidR="00106841" w:rsidRPr="00B876AD" w:rsidRDefault="00B876AD">
      <w:pPr>
        <w:spacing w:after="0" w:line="259" w:lineRule="auto"/>
        <w:ind w:left="-5"/>
        <w:rPr>
          <w:rFonts w:ascii="Maiandra GD" w:hAnsi="Maiandra GD"/>
        </w:rPr>
      </w:pPr>
      <w:r w:rsidRPr="00B876AD">
        <w:rPr>
          <w:rFonts w:ascii="Maiandra GD" w:hAnsi="Maiandra GD"/>
          <w:b/>
        </w:rPr>
        <w:t xml:space="preserve">Dichiara inoltre   </w:t>
      </w:r>
    </w:p>
    <w:p w14:paraId="4F614AD3" w14:textId="77777777" w:rsidR="00106841" w:rsidRPr="00B876AD" w:rsidRDefault="00B876AD" w:rsidP="00B876AD">
      <w:pPr>
        <w:spacing w:after="7"/>
        <w:ind w:left="-5"/>
        <w:jc w:val="both"/>
        <w:rPr>
          <w:rFonts w:ascii="Maiandra GD" w:hAnsi="Maiandra GD"/>
        </w:rPr>
      </w:pPr>
      <w:r w:rsidRPr="00B876AD">
        <w:rPr>
          <w:rFonts w:ascii="Maiandra GD" w:eastAsia="Segoe UI Symbol" w:hAnsi="Maiandra GD" w:cs="Segoe UI Symbol"/>
        </w:rPr>
        <w:t></w:t>
      </w:r>
      <w:r w:rsidRPr="00B876AD">
        <w:rPr>
          <w:rFonts w:ascii="Maiandra GD" w:eastAsia="Segoe UI Symbol" w:hAnsi="Maiandra GD" w:cs="Segoe UI Symbol"/>
        </w:rPr>
        <w:t></w:t>
      </w:r>
      <w:r w:rsidRPr="00B876AD">
        <w:rPr>
          <w:rFonts w:ascii="Maiandra GD" w:hAnsi="Maiandra GD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62806D26" w14:textId="77777777" w:rsidR="00106841" w:rsidRPr="00B876AD" w:rsidRDefault="00B876AD" w:rsidP="00B876AD">
      <w:pPr>
        <w:numPr>
          <w:ilvl w:val="0"/>
          <w:numId w:val="2"/>
        </w:numPr>
        <w:spacing w:after="7"/>
        <w:ind w:hanging="360"/>
        <w:jc w:val="both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non essere collegato, né come socio né come titolare, alla ditta che ha partecipato e vinto la gara di appalto; </w:t>
      </w:r>
    </w:p>
    <w:p w14:paraId="73E8253E" w14:textId="77777777" w:rsidR="00106841" w:rsidRPr="00B876AD" w:rsidRDefault="00B876AD" w:rsidP="00B876AD">
      <w:pPr>
        <w:numPr>
          <w:ilvl w:val="0"/>
          <w:numId w:val="2"/>
        </w:numPr>
        <w:spacing w:after="1" w:line="239" w:lineRule="auto"/>
        <w:ind w:hanging="360"/>
        <w:jc w:val="both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2BE99E95" w14:textId="77777777" w:rsidR="00106841" w:rsidRPr="00B876AD" w:rsidRDefault="00B876AD">
      <w:pPr>
        <w:spacing w:after="0" w:line="259" w:lineRule="auto"/>
        <w:ind w:left="720" w:firstLine="0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 </w:t>
      </w:r>
    </w:p>
    <w:p w14:paraId="3C7572B3" w14:textId="77777777" w:rsidR="00106841" w:rsidRPr="00B876AD" w:rsidRDefault="00B876AD">
      <w:pPr>
        <w:spacing w:after="0" w:line="259" w:lineRule="auto"/>
        <w:ind w:left="0" w:firstLine="0"/>
        <w:rPr>
          <w:rFonts w:ascii="Maiandra GD" w:hAnsi="Maiandra GD"/>
        </w:rPr>
      </w:pPr>
      <w:r w:rsidRPr="00B876AD">
        <w:rPr>
          <w:rFonts w:ascii="Maiandra GD" w:hAnsi="Maiandra GD"/>
          <w:b/>
        </w:rPr>
        <w:t xml:space="preserve"> </w:t>
      </w:r>
    </w:p>
    <w:p w14:paraId="00BE1C31" w14:textId="77777777" w:rsidR="00106841" w:rsidRPr="00B876AD" w:rsidRDefault="00B876AD">
      <w:pPr>
        <w:spacing w:after="0" w:line="259" w:lineRule="auto"/>
        <w:ind w:left="-5"/>
        <w:rPr>
          <w:rFonts w:ascii="Maiandra GD" w:hAnsi="Maiandra GD"/>
        </w:rPr>
      </w:pPr>
      <w:r w:rsidRPr="00B876AD">
        <w:rPr>
          <w:rFonts w:ascii="Maiandra GD" w:hAnsi="Maiandra GD"/>
          <w:b/>
        </w:rPr>
        <w:lastRenderedPageBreak/>
        <w:t xml:space="preserve">Privacy </w:t>
      </w:r>
    </w:p>
    <w:p w14:paraId="184C2B24" w14:textId="3C54F9AF" w:rsidR="00106841" w:rsidRPr="00B876AD" w:rsidRDefault="00B876AD">
      <w:pPr>
        <w:spacing w:after="20"/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Il/la sottoscritto/a con la presente </w:t>
      </w:r>
    </w:p>
    <w:p w14:paraId="3D1FC56B" w14:textId="77777777" w:rsidR="00106841" w:rsidRPr="00B876AD" w:rsidRDefault="00B876AD">
      <w:pPr>
        <w:spacing w:after="0" w:line="259" w:lineRule="auto"/>
        <w:ind w:left="0" w:firstLine="0"/>
        <w:jc w:val="center"/>
        <w:rPr>
          <w:rFonts w:ascii="Maiandra GD" w:hAnsi="Maiandra GD"/>
        </w:rPr>
      </w:pPr>
      <w:r w:rsidRPr="00B876AD">
        <w:rPr>
          <w:rFonts w:ascii="Maiandra GD" w:hAnsi="Maiandra GD"/>
          <w:b/>
          <w:i/>
        </w:rPr>
        <w:t xml:space="preserve">AUTORIZZA </w:t>
      </w:r>
    </w:p>
    <w:p w14:paraId="38292CB1" w14:textId="22FB73A9" w:rsidR="00B876AD" w:rsidRPr="00B876AD" w:rsidRDefault="00B876AD" w:rsidP="00B876AD">
      <w:pPr>
        <w:jc w:val="both"/>
        <w:rPr>
          <w:rFonts w:ascii="Maiandra GD" w:hAnsi="Maiandra GD"/>
        </w:rPr>
      </w:pPr>
      <w:r w:rsidRPr="00B876AD">
        <w:rPr>
          <w:rFonts w:ascii="Maiandra GD" w:hAnsi="Maiandra GD"/>
        </w:rPr>
        <w:t>il trattamento dei miei dati personali ai sensi del Dlgs 196 del 30 giugno 2003 e dell’art. 13 GDPR (Regolamento UE 2016/679) ai fini istituzionali di competenza di Codesta Istituzione Scolastica</w:t>
      </w:r>
      <w:r w:rsidR="00203FFC">
        <w:rPr>
          <w:rFonts w:ascii="Maiandra GD" w:hAnsi="Maiandra GD"/>
        </w:rPr>
        <w:t>.</w:t>
      </w:r>
    </w:p>
    <w:p w14:paraId="429CA50A" w14:textId="77777777" w:rsidR="00106841" w:rsidRPr="00B876AD" w:rsidRDefault="00B876AD">
      <w:pPr>
        <w:spacing w:after="0" w:line="259" w:lineRule="auto"/>
        <w:ind w:left="0" w:firstLine="0"/>
        <w:rPr>
          <w:rFonts w:ascii="Maiandra GD" w:hAnsi="Maiandra GD"/>
        </w:rPr>
      </w:pPr>
      <w:r w:rsidRPr="00B876AD">
        <w:rPr>
          <w:rFonts w:ascii="Maiandra GD" w:hAnsi="Maiandra GD"/>
        </w:rPr>
        <w:t xml:space="preserve"> </w:t>
      </w:r>
    </w:p>
    <w:p w14:paraId="4C75BB83" w14:textId="53A8A6EF" w:rsidR="00106841" w:rsidRPr="00B876AD" w:rsidRDefault="00B876AD">
      <w:pPr>
        <w:spacing w:after="10"/>
        <w:ind w:left="-5"/>
        <w:rPr>
          <w:rFonts w:ascii="Maiandra GD" w:hAnsi="Maiandra GD"/>
        </w:rPr>
      </w:pPr>
      <w:r w:rsidRPr="00B876AD">
        <w:rPr>
          <w:rFonts w:ascii="Maiandra GD" w:hAnsi="Maiandra GD"/>
        </w:rPr>
        <w:t>Data  _______________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B876AD">
        <w:rPr>
          <w:rFonts w:ascii="Maiandra GD" w:hAnsi="Maiandra GD"/>
        </w:rPr>
        <w:t>FIRMA _____________________</w:t>
      </w:r>
      <w:r w:rsidRPr="00B876AD">
        <w:rPr>
          <w:rFonts w:ascii="Maiandra GD" w:hAnsi="Maiandra GD"/>
          <w:b/>
        </w:rPr>
        <w:t xml:space="preserve"> </w:t>
      </w:r>
    </w:p>
    <w:sectPr w:rsidR="00106841" w:rsidRPr="00B876AD">
      <w:pgSz w:w="11906" w:h="16838"/>
      <w:pgMar w:top="1418" w:right="1132" w:bottom="123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8061BA"/>
    <w:multiLevelType w:val="hybridMultilevel"/>
    <w:tmpl w:val="D80E27A0"/>
    <w:lvl w:ilvl="0" w:tplc="6DA8402E">
      <w:start w:val="1"/>
      <w:numFmt w:val="bullet"/>
      <w:lvlText w:val="•"/>
      <w:lvlJc w:val="left"/>
      <w:pPr>
        <w:ind w:left="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64F9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2ACF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38B5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46E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A6A2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C07B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1883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2A67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4C12C3"/>
    <w:multiLevelType w:val="hybridMultilevel"/>
    <w:tmpl w:val="EC60D29A"/>
    <w:lvl w:ilvl="0" w:tplc="FB4C21BC">
      <w:start w:val="1"/>
      <w:numFmt w:val="bullet"/>
      <w:lvlText w:val=""/>
      <w:lvlJc w:val="left"/>
      <w:pPr>
        <w:ind w:left="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2B5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ABD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8050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4804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6A98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3E1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BAF7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62CE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41"/>
    <w:rsid w:val="00106841"/>
    <w:rsid w:val="00203FFC"/>
    <w:rsid w:val="00426B24"/>
    <w:rsid w:val="00B876AD"/>
    <w:rsid w:val="00DA36D5"/>
    <w:rsid w:val="00FB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A51A"/>
  <w15:docId w15:val="{0884D420-FF09-463B-BB99-F896E147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40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CB66-FC3C-4FC9-9D95-A12473BA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Vizzarri</dc:creator>
  <cp:keywords/>
  <cp:lastModifiedBy>Liu</cp:lastModifiedBy>
  <cp:revision>5</cp:revision>
  <dcterms:created xsi:type="dcterms:W3CDTF">2020-05-26T09:59:00Z</dcterms:created>
  <dcterms:modified xsi:type="dcterms:W3CDTF">2020-06-15T07:57:00Z</dcterms:modified>
</cp:coreProperties>
</file>